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FE215" w14:textId="0BA5E26F" w:rsidR="00D00CEA" w:rsidRPr="00AE2519" w:rsidRDefault="00D00CEA" w:rsidP="00AE2519">
      <w:pPr>
        <w:pStyle w:val="1"/>
        <w:rPr>
          <w:rFonts w:ascii="メイリオ" w:eastAsia="メイリオ" w:hAnsi="メイリオ"/>
          <w:sz w:val="21"/>
          <w:szCs w:val="21"/>
        </w:rPr>
      </w:pPr>
      <w:bookmarkStart w:id="0" w:name="_Toc223467401"/>
      <w:r w:rsidRPr="00AE2519">
        <w:rPr>
          <w:rFonts w:ascii="メイリオ" w:eastAsia="メイリオ" w:hAnsi="メイリオ"/>
          <w:sz w:val="21"/>
          <w:szCs w:val="21"/>
        </w:rPr>
        <w:t>様式１</w:t>
      </w:r>
      <w:bookmarkEnd w:id="0"/>
    </w:p>
    <w:p w14:paraId="02A111D4" w14:textId="77777777" w:rsidR="00D00CEA" w:rsidRDefault="00D00CEA" w:rsidP="00D00CEA">
      <w:pPr>
        <w:tabs>
          <w:tab w:val="left" w:pos="709"/>
        </w:tabs>
        <w:snapToGrid w:val="0"/>
        <w:spacing w:line="300" w:lineRule="exact"/>
        <w:jc w:val="right"/>
      </w:pPr>
      <w:r>
        <w:t xml:space="preserve">　　　　　　年　　月　　日</w:t>
      </w:r>
    </w:p>
    <w:p w14:paraId="7835AF74" w14:textId="77777777" w:rsidR="00D00CEA" w:rsidRDefault="00D00CEA" w:rsidP="00D00CEA">
      <w:pPr>
        <w:tabs>
          <w:tab w:val="left" w:pos="709"/>
        </w:tabs>
        <w:snapToGrid w:val="0"/>
        <w:spacing w:line="300" w:lineRule="exact"/>
      </w:pPr>
      <w:r>
        <w:t>公益財団法人 北海道科学技術総合振興センター</w:t>
      </w:r>
    </w:p>
    <w:p w14:paraId="3E98F33F" w14:textId="77777777" w:rsidR="00D00CEA" w:rsidRPr="00AC679E" w:rsidRDefault="00D00CEA" w:rsidP="00D00CEA">
      <w:pPr>
        <w:tabs>
          <w:tab w:val="left" w:pos="709"/>
        </w:tabs>
        <w:snapToGrid w:val="0"/>
        <w:spacing w:line="300" w:lineRule="exact"/>
      </w:pPr>
      <w:r>
        <w:t xml:space="preserve">　　　理事長  藤井　裕　様</w:t>
      </w:r>
    </w:p>
    <w:p w14:paraId="0CB89D45" w14:textId="77777777" w:rsidR="00D00CEA" w:rsidRDefault="00D00CEA" w:rsidP="00D00CEA">
      <w:pPr>
        <w:tabs>
          <w:tab w:val="left" w:pos="709"/>
        </w:tabs>
        <w:snapToGrid w:val="0"/>
        <w:spacing w:beforeLines="50" w:before="180" w:line="300" w:lineRule="exact"/>
        <w:ind w:leftChars="1957" w:left="4110"/>
      </w:pPr>
      <w:r>
        <w:t>プロジェクト担当者名：</w:t>
      </w:r>
    </w:p>
    <w:p w14:paraId="21760A54" w14:textId="77777777" w:rsidR="00D00CEA" w:rsidRDefault="00D00CEA" w:rsidP="00D00CEA">
      <w:pPr>
        <w:tabs>
          <w:tab w:val="left" w:pos="709"/>
        </w:tabs>
        <w:snapToGrid w:val="0"/>
        <w:spacing w:beforeLines="50" w:before="180" w:line="300" w:lineRule="exact"/>
        <w:ind w:leftChars="1957" w:left="4110"/>
      </w:pPr>
      <w:r>
        <w:t>所属団体名：</w:t>
      </w:r>
    </w:p>
    <w:p w14:paraId="4876FD13" w14:textId="2AD3F121" w:rsidR="00D00CEA" w:rsidRDefault="00D00CEA" w:rsidP="00D00CEA">
      <w:pPr>
        <w:tabs>
          <w:tab w:val="left" w:pos="709"/>
        </w:tabs>
        <w:snapToGrid w:val="0"/>
        <w:spacing w:beforeLines="50" w:before="180" w:line="300" w:lineRule="exact"/>
        <w:ind w:leftChars="1957" w:left="4110"/>
      </w:pPr>
      <w:r>
        <w:t>代表</w:t>
      </w:r>
      <w:r w:rsidR="00296BD6">
        <w:t>者</w:t>
      </w:r>
      <w:r>
        <w:t>名：</w:t>
      </w:r>
    </w:p>
    <w:p w14:paraId="17D7A376" w14:textId="77777777" w:rsidR="00D00CEA" w:rsidRDefault="00D00CEA" w:rsidP="00D00CEA">
      <w:pPr>
        <w:tabs>
          <w:tab w:val="left" w:pos="709"/>
        </w:tabs>
        <w:snapToGrid w:val="0"/>
        <w:spacing w:beforeLines="50" w:before="180" w:line="300" w:lineRule="exact"/>
        <w:ind w:leftChars="1957" w:left="4110"/>
      </w:pPr>
      <w:r>
        <w:t>役職：</w:t>
      </w:r>
    </w:p>
    <w:p w14:paraId="46A6AC60" w14:textId="77777777" w:rsidR="00D00CEA" w:rsidRDefault="00D00CEA" w:rsidP="00D00CEA">
      <w:pPr>
        <w:tabs>
          <w:tab w:val="left" w:pos="709"/>
        </w:tabs>
        <w:snapToGrid w:val="0"/>
        <w:spacing w:beforeLines="50" w:before="180" w:line="300" w:lineRule="exact"/>
        <w:ind w:leftChars="1957" w:left="4110"/>
      </w:pPr>
      <w:r>
        <w:t xml:space="preserve">所属住所（本社所在地）：　　　　　　　　　　</w:t>
      </w:r>
    </w:p>
    <w:p w14:paraId="032FB5CC" w14:textId="77777777" w:rsidR="00D00CEA" w:rsidRDefault="00D00CEA" w:rsidP="00D00CEA">
      <w:pPr>
        <w:tabs>
          <w:tab w:val="left" w:pos="709"/>
        </w:tabs>
        <w:snapToGrid w:val="0"/>
        <w:spacing w:line="300" w:lineRule="exact"/>
      </w:pPr>
      <w:r>
        <w:t xml:space="preserve">　　　　　　　　　　　　　　　　　　　　　　　　　　　　　　　　　　　　　　　印省略可　</w:t>
      </w:r>
    </w:p>
    <w:p w14:paraId="585DFB32" w14:textId="77777777" w:rsidR="00D00CEA" w:rsidRPr="004E0526" w:rsidRDefault="00D00CEA" w:rsidP="00D00CEA">
      <w:pPr>
        <w:tabs>
          <w:tab w:val="left" w:pos="709"/>
        </w:tabs>
        <w:snapToGrid w:val="0"/>
        <w:spacing w:line="300" w:lineRule="exact"/>
        <w:jc w:val="center"/>
      </w:pPr>
    </w:p>
    <w:p w14:paraId="287A8DD3" w14:textId="64439C66" w:rsidR="00D00CEA" w:rsidRPr="007E07AE" w:rsidRDefault="009245B6" w:rsidP="00D00CEA">
      <w:pPr>
        <w:tabs>
          <w:tab w:val="left" w:pos="709"/>
        </w:tabs>
        <w:snapToGrid w:val="0"/>
        <w:spacing w:line="300" w:lineRule="exact"/>
        <w:jc w:val="center"/>
        <w:rPr>
          <w:b/>
        </w:rPr>
      </w:pPr>
      <w:r>
        <w:rPr>
          <w:b/>
        </w:rPr>
        <w:t>2026（令和8）年度</w:t>
      </w:r>
      <w:r w:rsidR="00D00CEA">
        <w:rPr>
          <w:b/>
        </w:rPr>
        <w:t>HOFOO補助金</w:t>
      </w:r>
      <w:r w:rsidR="00D00CEA" w:rsidRPr="007E07AE">
        <w:rPr>
          <w:b/>
        </w:rPr>
        <w:t>に係る</w:t>
      </w:r>
    </w:p>
    <w:p w14:paraId="009FAE46" w14:textId="77777777" w:rsidR="00D00CEA" w:rsidRPr="007E07AE" w:rsidRDefault="00D00CEA" w:rsidP="00D00CEA">
      <w:pPr>
        <w:tabs>
          <w:tab w:val="left" w:pos="709"/>
        </w:tabs>
        <w:snapToGrid w:val="0"/>
        <w:spacing w:line="300" w:lineRule="exact"/>
        <w:jc w:val="center"/>
        <w:rPr>
          <w:b/>
        </w:rPr>
      </w:pPr>
      <w:r w:rsidRPr="007E07AE">
        <w:rPr>
          <w:b/>
        </w:rPr>
        <w:t>補助金交付申請書</w:t>
      </w:r>
    </w:p>
    <w:p w14:paraId="08ED6603" w14:textId="77777777" w:rsidR="00D00CEA" w:rsidRDefault="00D00CEA" w:rsidP="00D00CEA">
      <w:pPr>
        <w:tabs>
          <w:tab w:val="left" w:pos="709"/>
        </w:tabs>
        <w:snapToGrid w:val="0"/>
        <w:spacing w:line="300" w:lineRule="exact"/>
        <w:jc w:val="center"/>
      </w:pPr>
    </w:p>
    <w:p w14:paraId="166F2582" w14:textId="3C511E7A" w:rsidR="00D00CEA" w:rsidRDefault="00D00CEA" w:rsidP="00D00CEA">
      <w:pPr>
        <w:tabs>
          <w:tab w:val="left" w:pos="709"/>
        </w:tabs>
        <w:snapToGrid w:val="0"/>
        <w:spacing w:line="300" w:lineRule="exact"/>
      </w:pPr>
      <w:r>
        <w:t xml:space="preserve">　</w:t>
      </w:r>
      <w:r w:rsidR="00652A5D">
        <w:rPr>
          <w:rFonts w:hint="eastAsia"/>
        </w:rPr>
        <w:t>標記</w:t>
      </w:r>
      <w:r>
        <w:rPr>
          <w:rFonts w:hint="eastAsia"/>
        </w:rPr>
        <w:t>補助金について、H</w:t>
      </w:r>
      <w:r>
        <w:t>OFOO補助金交付要綱第6条の規定に基づき、下記のとおり交付を受けたく申請します。</w:t>
      </w:r>
    </w:p>
    <w:p w14:paraId="40FEB5D8" w14:textId="77777777" w:rsidR="00D00CEA" w:rsidRDefault="00D00CEA" w:rsidP="00D00CEA">
      <w:pPr>
        <w:pStyle w:val="a4"/>
      </w:pPr>
      <w:r>
        <w:t>記</w:t>
      </w:r>
    </w:p>
    <w:p w14:paraId="0692F7DA" w14:textId="77777777" w:rsidR="00D00CEA" w:rsidRDefault="00D00CEA" w:rsidP="00D00CEA">
      <w:pPr>
        <w:snapToGrid w:val="0"/>
      </w:pPr>
      <w:r>
        <w:t>１．プロジェクト名</w:t>
      </w:r>
    </w:p>
    <w:p w14:paraId="4F3B0FDB" w14:textId="77777777" w:rsidR="00D00CEA" w:rsidRDefault="00D00CEA" w:rsidP="00D00CEA">
      <w:pPr>
        <w:snapToGrid w:val="0"/>
      </w:pPr>
    </w:p>
    <w:p w14:paraId="27DC1E1A" w14:textId="77777777" w:rsidR="00D00CEA" w:rsidRDefault="00D00CEA" w:rsidP="00D00CEA">
      <w:pPr>
        <w:snapToGrid w:val="0"/>
      </w:pPr>
    </w:p>
    <w:p w14:paraId="427B813E" w14:textId="77777777" w:rsidR="00D00CEA" w:rsidRDefault="00D00CEA" w:rsidP="00D00CEA">
      <w:pPr>
        <w:snapToGrid w:val="0"/>
      </w:pPr>
      <w:r>
        <w:t>２．事業実施期間</w:t>
      </w:r>
    </w:p>
    <w:p w14:paraId="171A1166" w14:textId="755BA1C7" w:rsidR="00D00CEA" w:rsidRDefault="00D00CEA" w:rsidP="00D00CEA">
      <w:pPr>
        <w:snapToGrid w:val="0"/>
        <w:rPr>
          <w:color w:val="FF0000"/>
        </w:rPr>
      </w:pPr>
      <w:r>
        <w:t xml:space="preserve">　　交付決定日　～　</w:t>
      </w:r>
      <w:r w:rsidR="00AB5592">
        <w:t>2027年　２月</w:t>
      </w:r>
      <w:r>
        <w:t xml:space="preserve">　末日</w:t>
      </w:r>
    </w:p>
    <w:p w14:paraId="5E1A42C8" w14:textId="77777777" w:rsidR="00D00CEA" w:rsidRDefault="00D00CEA" w:rsidP="00D00CEA">
      <w:pPr>
        <w:snapToGrid w:val="0"/>
      </w:pPr>
    </w:p>
    <w:p w14:paraId="3080CC7F" w14:textId="77777777" w:rsidR="00D00CEA" w:rsidRDefault="00D00CEA" w:rsidP="00D00CEA">
      <w:pPr>
        <w:snapToGrid w:val="0"/>
      </w:pPr>
      <w:r>
        <w:t>３．プロジェクト内容</w:t>
      </w:r>
    </w:p>
    <w:p w14:paraId="5831F5CF" w14:textId="77777777" w:rsidR="00D00CEA" w:rsidRDefault="00D00CEA" w:rsidP="00D00CEA">
      <w:pPr>
        <w:snapToGrid w:val="0"/>
      </w:pPr>
      <w:r>
        <w:rPr>
          <w:rFonts w:hint="eastAsia"/>
        </w:rPr>
        <w:t xml:space="preserve">　　プロジェクト計画書のとおり</w:t>
      </w:r>
    </w:p>
    <w:p w14:paraId="0FAFDF98" w14:textId="77777777" w:rsidR="00D00CEA" w:rsidRPr="007E07AE" w:rsidRDefault="00D00CEA" w:rsidP="00D00CEA">
      <w:pPr>
        <w:snapToGrid w:val="0"/>
      </w:pPr>
    </w:p>
    <w:p w14:paraId="350F5979" w14:textId="77777777" w:rsidR="00D16E6D" w:rsidRDefault="00D00CEA" w:rsidP="00D16E6D">
      <w:pPr>
        <w:snapToGrid w:val="0"/>
      </w:pPr>
      <w:r>
        <w:t>４．</w:t>
      </w:r>
      <w:r w:rsidR="00D16E6D">
        <w:t>補助金交付申請額</w:t>
      </w:r>
    </w:p>
    <w:p w14:paraId="28E84CFA" w14:textId="4258C9F0" w:rsidR="00D16E6D" w:rsidRDefault="00D16E6D" w:rsidP="00D16E6D">
      <w:pPr>
        <w:snapToGrid w:val="0"/>
      </w:pPr>
      <w:r>
        <w:t xml:space="preserve">　　金</w:t>
      </w:r>
      <w:r w:rsidR="008B735D">
        <w:t xml:space="preserve"> 〇〇〇〇〇〇     </w:t>
      </w:r>
      <w:r w:rsidR="00657397">
        <w:t>円</w:t>
      </w:r>
    </w:p>
    <w:p w14:paraId="3775962F" w14:textId="77777777" w:rsidR="00D16E6D" w:rsidRDefault="00D16E6D" w:rsidP="00D00CEA">
      <w:pPr>
        <w:snapToGrid w:val="0"/>
      </w:pPr>
    </w:p>
    <w:p w14:paraId="21C63565" w14:textId="77777777" w:rsidR="00D16E6D" w:rsidRDefault="00D00CEA" w:rsidP="00D16E6D">
      <w:pPr>
        <w:snapToGrid w:val="0"/>
      </w:pPr>
      <w:r>
        <w:t>５．</w:t>
      </w:r>
      <w:r w:rsidR="00D16E6D">
        <w:t>補助対象経費</w:t>
      </w:r>
    </w:p>
    <w:p w14:paraId="4BFB312B" w14:textId="77777777" w:rsidR="00D16E6D" w:rsidRDefault="00D16E6D" w:rsidP="00D16E6D">
      <w:pPr>
        <w:snapToGrid w:val="0"/>
      </w:pPr>
      <w:r>
        <w:t xml:space="preserve">　　経費積算内訳のとおり</w:t>
      </w:r>
    </w:p>
    <w:p w14:paraId="2A1C24D3" w14:textId="57CB9425" w:rsidR="00D00CEA" w:rsidRPr="00D16E6D" w:rsidRDefault="00D00CEA" w:rsidP="00D16E6D">
      <w:pPr>
        <w:snapToGrid w:val="0"/>
      </w:pPr>
    </w:p>
    <w:p w14:paraId="14BD884D" w14:textId="77777777" w:rsidR="00D00CEA" w:rsidRDefault="00D00CEA" w:rsidP="00D00CEA">
      <w:pPr>
        <w:jc w:val="right"/>
      </w:pPr>
      <w:r>
        <w:t>以　上</w:t>
      </w:r>
    </w:p>
    <w:sectPr w:rsidR="00D00CEA" w:rsidSect="00333171">
      <w:footerReference w:type="default" r:id="rId8"/>
      <w:footerReference w:type="first" r:id="rId9"/>
      <w:pgSz w:w="11906" w:h="16838"/>
      <w:pgMar w:top="851" w:right="1276" w:bottom="1701" w:left="1276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5B1DA" w14:textId="77777777" w:rsidR="007B0D8B" w:rsidRDefault="007B0D8B" w:rsidP="007C0EB0">
      <w:r>
        <w:separator/>
      </w:r>
    </w:p>
  </w:endnote>
  <w:endnote w:type="continuationSeparator" w:id="0">
    <w:p w14:paraId="2AF1EA23" w14:textId="77777777" w:rsidR="007B0D8B" w:rsidRDefault="007B0D8B" w:rsidP="007C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873313"/>
      <w:docPartObj>
        <w:docPartGallery w:val="Page Numbers (Bottom of Page)"/>
        <w:docPartUnique/>
      </w:docPartObj>
    </w:sdtPr>
    <w:sdtEndPr/>
    <w:sdtContent>
      <w:p w14:paraId="26CFFBFB" w14:textId="417D6A52" w:rsidR="00CC3AB7" w:rsidRDefault="00CC3AB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636" w:rsidRPr="00533636">
          <w:rPr>
            <w:noProof/>
            <w:lang w:val="ja-JP"/>
          </w:rPr>
          <w:t>19</w:t>
        </w:r>
        <w:r>
          <w:fldChar w:fldCharType="end"/>
        </w:r>
      </w:p>
    </w:sdtContent>
  </w:sdt>
  <w:p w14:paraId="25A2DC7F" w14:textId="77777777" w:rsidR="00CC3AB7" w:rsidRDefault="00CC3AB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650619"/>
      <w:docPartObj>
        <w:docPartGallery w:val="Page Numbers (Bottom of Page)"/>
        <w:docPartUnique/>
      </w:docPartObj>
    </w:sdtPr>
    <w:sdtEndPr/>
    <w:sdtContent>
      <w:p w14:paraId="3A2F316A" w14:textId="77777777" w:rsidR="00CC3AB7" w:rsidRDefault="00CC3AB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33171">
          <w:rPr>
            <w:noProof/>
            <w:lang w:val="ja-JP"/>
          </w:rPr>
          <w:t>1</w:t>
        </w:r>
        <w:r>
          <w:fldChar w:fldCharType="end"/>
        </w:r>
      </w:p>
    </w:sdtContent>
  </w:sdt>
  <w:p w14:paraId="3F878C6B" w14:textId="77777777" w:rsidR="00CC3AB7" w:rsidRDefault="00CC3AB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16786" w14:textId="77777777" w:rsidR="007B0D8B" w:rsidRDefault="007B0D8B" w:rsidP="007C0EB0">
      <w:r>
        <w:separator/>
      </w:r>
    </w:p>
  </w:footnote>
  <w:footnote w:type="continuationSeparator" w:id="0">
    <w:p w14:paraId="751F9EC2" w14:textId="77777777" w:rsidR="007B0D8B" w:rsidRDefault="007B0D8B" w:rsidP="007C0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87080"/>
    <w:multiLevelType w:val="hybridMultilevel"/>
    <w:tmpl w:val="E432159A"/>
    <w:lvl w:ilvl="0" w:tplc="AED830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950719"/>
    <w:multiLevelType w:val="hybridMultilevel"/>
    <w:tmpl w:val="EA0C73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6F1650"/>
    <w:multiLevelType w:val="hybridMultilevel"/>
    <w:tmpl w:val="BBE00DD4"/>
    <w:lvl w:ilvl="0" w:tplc="8690D4A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81E3DAC"/>
    <w:multiLevelType w:val="hybridMultilevel"/>
    <w:tmpl w:val="16F86F1C"/>
    <w:lvl w:ilvl="0" w:tplc="225A486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6D0F3F"/>
    <w:multiLevelType w:val="hybridMultilevel"/>
    <w:tmpl w:val="16F86F1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BF7DE3"/>
    <w:multiLevelType w:val="hybridMultilevel"/>
    <w:tmpl w:val="DE003B48"/>
    <w:lvl w:ilvl="0" w:tplc="58AE7E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9920990">
    <w:abstractNumId w:val="5"/>
  </w:num>
  <w:num w:numId="2" w16cid:durableId="1494446976">
    <w:abstractNumId w:val="1"/>
  </w:num>
  <w:num w:numId="3" w16cid:durableId="1939100972">
    <w:abstractNumId w:val="0"/>
  </w:num>
  <w:num w:numId="4" w16cid:durableId="672143196">
    <w:abstractNumId w:val="3"/>
  </w:num>
  <w:num w:numId="5" w16cid:durableId="223490463">
    <w:abstractNumId w:val="4"/>
  </w:num>
  <w:num w:numId="6" w16cid:durableId="267469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40"/>
    <w:rsid w:val="000047C7"/>
    <w:rsid w:val="00007A9F"/>
    <w:rsid w:val="00077F31"/>
    <w:rsid w:val="000967C8"/>
    <w:rsid w:val="000C6C68"/>
    <w:rsid w:val="000E4317"/>
    <w:rsid w:val="0010198F"/>
    <w:rsid w:val="00102CDA"/>
    <w:rsid w:val="001120C0"/>
    <w:rsid w:val="001258CF"/>
    <w:rsid w:val="00135076"/>
    <w:rsid w:val="00136722"/>
    <w:rsid w:val="00164589"/>
    <w:rsid w:val="00165F08"/>
    <w:rsid w:val="001660C4"/>
    <w:rsid w:val="00175325"/>
    <w:rsid w:val="00184ED3"/>
    <w:rsid w:val="00190A9D"/>
    <w:rsid w:val="001A74CE"/>
    <w:rsid w:val="001F6876"/>
    <w:rsid w:val="00230044"/>
    <w:rsid w:val="002323E6"/>
    <w:rsid w:val="0023464F"/>
    <w:rsid w:val="0024319A"/>
    <w:rsid w:val="002820D5"/>
    <w:rsid w:val="002821E9"/>
    <w:rsid w:val="00292184"/>
    <w:rsid w:val="00295706"/>
    <w:rsid w:val="00296BD6"/>
    <w:rsid w:val="00305D33"/>
    <w:rsid w:val="00313915"/>
    <w:rsid w:val="00327BD9"/>
    <w:rsid w:val="00333171"/>
    <w:rsid w:val="003915E2"/>
    <w:rsid w:val="003962CF"/>
    <w:rsid w:val="003B191E"/>
    <w:rsid w:val="003C1C12"/>
    <w:rsid w:val="003D35AB"/>
    <w:rsid w:val="00457880"/>
    <w:rsid w:val="00470C15"/>
    <w:rsid w:val="00484FC1"/>
    <w:rsid w:val="00492BCA"/>
    <w:rsid w:val="00493979"/>
    <w:rsid w:val="004E3670"/>
    <w:rsid w:val="004F2067"/>
    <w:rsid w:val="00500E3F"/>
    <w:rsid w:val="005222C1"/>
    <w:rsid w:val="00526687"/>
    <w:rsid w:val="00533636"/>
    <w:rsid w:val="00582D4F"/>
    <w:rsid w:val="005A0C8B"/>
    <w:rsid w:val="005B52B7"/>
    <w:rsid w:val="005C376C"/>
    <w:rsid w:val="005C7B34"/>
    <w:rsid w:val="005E1BB1"/>
    <w:rsid w:val="00616F0E"/>
    <w:rsid w:val="0065090A"/>
    <w:rsid w:val="00650A40"/>
    <w:rsid w:val="00652A5D"/>
    <w:rsid w:val="00657397"/>
    <w:rsid w:val="00661C93"/>
    <w:rsid w:val="00681ADF"/>
    <w:rsid w:val="00684CD5"/>
    <w:rsid w:val="00686A4D"/>
    <w:rsid w:val="006C4304"/>
    <w:rsid w:val="006D0E2C"/>
    <w:rsid w:val="006E19DD"/>
    <w:rsid w:val="00713067"/>
    <w:rsid w:val="007142BE"/>
    <w:rsid w:val="0073550A"/>
    <w:rsid w:val="00750116"/>
    <w:rsid w:val="00761F71"/>
    <w:rsid w:val="00777753"/>
    <w:rsid w:val="007B0D8B"/>
    <w:rsid w:val="007C0EB0"/>
    <w:rsid w:val="007D2FBC"/>
    <w:rsid w:val="007E4E98"/>
    <w:rsid w:val="00810573"/>
    <w:rsid w:val="00826078"/>
    <w:rsid w:val="0085272B"/>
    <w:rsid w:val="008807DD"/>
    <w:rsid w:val="00884871"/>
    <w:rsid w:val="00884F5B"/>
    <w:rsid w:val="00895189"/>
    <w:rsid w:val="008B735D"/>
    <w:rsid w:val="008D795C"/>
    <w:rsid w:val="008F7D23"/>
    <w:rsid w:val="009245B6"/>
    <w:rsid w:val="00933DF9"/>
    <w:rsid w:val="00936479"/>
    <w:rsid w:val="0094130D"/>
    <w:rsid w:val="00962C12"/>
    <w:rsid w:val="0098745E"/>
    <w:rsid w:val="00992632"/>
    <w:rsid w:val="009B01F9"/>
    <w:rsid w:val="009C6429"/>
    <w:rsid w:val="009F3140"/>
    <w:rsid w:val="00A02D14"/>
    <w:rsid w:val="00A20EFE"/>
    <w:rsid w:val="00A34492"/>
    <w:rsid w:val="00A43BC5"/>
    <w:rsid w:val="00A714B4"/>
    <w:rsid w:val="00A84742"/>
    <w:rsid w:val="00A91282"/>
    <w:rsid w:val="00AB395F"/>
    <w:rsid w:val="00AB5592"/>
    <w:rsid w:val="00AD4C72"/>
    <w:rsid w:val="00AE2519"/>
    <w:rsid w:val="00AF64FF"/>
    <w:rsid w:val="00B138A9"/>
    <w:rsid w:val="00B41797"/>
    <w:rsid w:val="00B50767"/>
    <w:rsid w:val="00B50836"/>
    <w:rsid w:val="00B57408"/>
    <w:rsid w:val="00B73F6B"/>
    <w:rsid w:val="00B9073F"/>
    <w:rsid w:val="00BB465A"/>
    <w:rsid w:val="00BE0822"/>
    <w:rsid w:val="00BE5DE4"/>
    <w:rsid w:val="00C20151"/>
    <w:rsid w:val="00C3631F"/>
    <w:rsid w:val="00C4202E"/>
    <w:rsid w:val="00C712E4"/>
    <w:rsid w:val="00C74E0D"/>
    <w:rsid w:val="00C7711A"/>
    <w:rsid w:val="00C92076"/>
    <w:rsid w:val="00C92F31"/>
    <w:rsid w:val="00CB6A4A"/>
    <w:rsid w:val="00CC3AB7"/>
    <w:rsid w:val="00D00CEA"/>
    <w:rsid w:val="00D16E6D"/>
    <w:rsid w:val="00D22AC3"/>
    <w:rsid w:val="00D33F9B"/>
    <w:rsid w:val="00D46F39"/>
    <w:rsid w:val="00D54010"/>
    <w:rsid w:val="00D80AE2"/>
    <w:rsid w:val="00DA7AFE"/>
    <w:rsid w:val="00DC2D3F"/>
    <w:rsid w:val="00DE3A06"/>
    <w:rsid w:val="00DE7377"/>
    <w:rsid w:val="00DF2E22"/>
    <w:rsid w:val="00E17F24"/>
    <w:rsid w:val="00E20BAD"/>
    <w:rsid w:val="00E20FDE"/>
    <w:rsid w:val="00E364DB"/>
    <w:rsid w:val="00E57739"/>
    <w:rsid w:val="00E616D7"/>
    <w:rsid w:val="00EC7365"/>
    <w:rsid w:val="00EE07D7"/>
    <w:rsid w:val="00EF631F"/>
    <w:rsid w:val="00F37A9E"/>
    <w:rsid w:val="00F42C20"/>
    <w:rsid w:val="00F5224E"/>
    <w:rsid w:val="00F63FFF"/>
    <w:rsid w:val="00F703A3"/>
    <w:rsid w:val="00F7557E"/>
    <w:rsid w:val="00F8448D"/>
    <w:rsid w:val="00FA6967"/>
    <w:rsid w:val="00FD5A42"/>
    <w:rsid w:val="00FD5F90"/>
    <w:rsid w:val="00FD655F"/>
    <w:rsid w:val="00FE7624"/>
    <w:rsid w:val="00FF2E3E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AE144"/>
  <w15:chartTrackingRefBased/>
  <w15:docId w15:val="{58B6D458-6956-4FF3-B135-BF7F56C8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メイリオ" w:eastAsia="メイリオ" w:hAnsi="メイリオ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753"/>
  </w:style>
  <w:style w:type="paragraph" w:styleId="1">
    <w:name w:val="heading 1"/>
    <w:basedOn w:val="a"/>
    <w:next w:val="a"/>
    <w:link w:val="10"/>
    <w:uiPriority w:val="9"/>
    <w:qFormat/>
    <w:rsid w:val="009245B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E251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50A40"/>
    <w:pPr>
      <w:jc w:val="center"/>
    </w:pPr>
  </w:style>
  <w:style w:type="character" w:customStyle="1" w:styleId="a5">
    <w:name w:val="記 (文字)"/>
    <w:basedOn w:val="a0"/>
    <w:link w:val="a4"/>
    <w:uiPriority w:val="99"/>
    <w:rsid w:val="00650A40"/>
  </w:style>
  <w:style w:type="paragraph" w:styleId="a6">
    <w:name w:val="Closing"/>
    <w:basedOn w:val="a"/>
    <w:link w:val="a7"/>
    <w:uiPriority w:val="99"/>
    <w:unhideWhenUsed/>
    <w:rsid w:val="00650A40"/>
    <w:pPr>
      <w:jc w:val="right"/>
    </w:pPr>
  </w:style>
  <w:style w:type="character" w:customStyle="1" w:styleId="a7">
    <w:name w:val="結語 (文字)"/>
    <w:basedOn w:val="a0"/>
    <w:link w:val="a6"/>
    <w:uiPriority w:val="99"/>
    <w:rsid w:val="00650A40"/>
  </w:style>
  <w:style w:type="character" w:styleId="a8">
    <w:name w:val="annotation reference"/>
    <w:basedOn w:val="a0"/>
    <w:uiPriority w:val="99"/>
    <w:semiHidden/>
    <w:unhideWhenUsed/>
    <w:rsid w:val="00650A4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50A4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50A40"/>
  </w:style>
  <w:style w:type="paragraph" w:styleId="ab">
    <w:name w:val="Balloon Text"/>
    <w:basedOn w:val="a"/>
    <w:link w:val="ac"/>
    <w:uiPriority w:val="99"/>
    <w:semiHidden/>
    <w:unhideWhenUsed/>
    <w:rsid w:val="00650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50A4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C0EB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C0EB0"/>
  </w:style>
  <w:style w:type="paragraph" w:styleId="af">
    <w:name w:val="footer"/>
    <w:basedOn w:val="a"/>
    <w:link w:val="af0"/>
    <w:uiPriority w:val="99"/>
    <w:unhideWhenUsed/>
    <w:rsid w:val="007C0EB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C0EB0"/>
  </w:style>
  <w:style w:type="table" w:customStyle="1" w:styleId="11">
    <w:name w:val="表 (格子)1"/>
    <w:basedOn w:val="a1"/>
    <w:next w:val="a3"/>
    <w:uiPriority w:val="39"/>
    <w:rsid w:val="006E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39"/>
    <w:rsid w:val="006E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D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39"/>
    <w:rsid w:val="00FD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D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rsid w:val="00FD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245B6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9245B6"/>
    <w:pPr>
      <w:keepLines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E2519"/>
    <w:rPr>
      <w:rFonts w:asciiTheme="majorHAnsi" w:eastAsiaTheme="majorEastAsia" w:hAnsiTheme="majorHAnsi" w:cstheme="majorBidi"/>
    </w:rPr>
  </w:style>
  <w:style w:type="paragraph" w:styleId="12">
    <w:name w:val="toc 1"/>
    <w:basedOn w:val="a"/>
    <w:next w:val="a"/>
    <w:autoRedefine/>
    <w:uiPriority w:val="39"/>
    <w:unhideWhenUsed/>
    <w:rsid w:val="00C74E0D"/>
  </w:style>
  <w:style w:type="paragraph" w:styleId="22">
    <w:name w:val="toc 2"/>
    <w:basedOn w:val="a"/>
    <w:next w:val="a"/>
    <w:autoRedefine/>
    <w:uiPriority w:val="39"/>
    <w:unhideWhenUsed/>
    <w:rsid w:val="00C74E0D"/>
    <w:pPr>
      <w:ind w:leftChars="100" w:left="210"/>
    </w:pPr>
  </w:style>
  <w:style w:type="character" w:styleId="af2">
    <w:name w:val="Hyperlink"/>
    <w:basedOn w:val="a0"/>
    <w:uiPriority w:val="99"/>
    <w:unhideWhenUsed/>
    <w:rsid w:val="00C74E0D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7501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E3125-C7A0-46A8-BA54-3F2E5309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　達生</dc:creator>
  <cp:keywords/>
  <dc:description/>
  <cp:lastModifiedBy>渡辺 雄大</cp:lastModifiedBy>
  <cp:revision>106</cp:revision>
  <cp:lastPrinted>2026-03-03T13:35:00Z</cp:lastPrinted>
  <dcterms:created xsi:type="dcterms:W3CDTF">2024-03-21T02:36:00Z</dcterms:created>
  <dcterms:modified xsi:type="dcterms:W3CDTF">2026-03-19T07:56:00Z</dcterms:modified>
</cp:coreProperties>
</file>